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BE4B4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Realidades 3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BE4B4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E4B4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3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E4B40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673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E4B4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E4B4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536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41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8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C38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8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3F2002" w:rsidRDefault="003F2002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DB40A1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1-7</w:t>
            </w:r>
            <w:r w:rsidR="0086452A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86452A" w:rsidRPr="003F200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4143A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Speaking, reading, writing, and listening activities provided.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Content (8-13</w:t>
            </w:r>
            <w:r w:rsidR="0086452A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  <w:r w:rsidR="0086452A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>Grammar-</w:t>
            </w:r>
            <w:r w:rsidR="0034143A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based, traditional content. </w:t>
            </w:r>
          </w:p>
          <w:p w:rsidR="0086452A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 (14-16)</w:t>
            </w:r>
            <w:r w:rsidR="0086452A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43A" w:rsidRPr="003F2002">
              <w:rPr>
                <w:rFonts w:asciiTheme="minorHAnsi" w:hAnsiTheme="minorHAnsi" w:cstheme="minorHAnsi"/>
                <w:sz w:val="20"/>
                <w:szCs w:val="20"/>
              </w:rPr>
              <w:t>Digital text available on MAC, PC, and full-size tablets.</w:t>
            </w:r>
          </w:p>
          <w:p w:rsidR="00DB40A1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Assessment (17-20):</w:t>
            </w:r>
            <w:r w:rsidR="00113266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143A" w:rsidRPr="003F2002">
              <w:rPr>
                <w:rFonts w:asciiTheme="minorHAnsi" w:hAnsiTheme="minorHAnsi" w:cstheme="minorHAnsi"/>
                <w:sz w:val="20"/>
                <w:szCs w:val="20"/>
              </w:rPr>
              <w:t>Many assessments for varied learners and teach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>ing styles. Some assessments were</w:t>
            </w:r>
            <w:r w:rsidR="0034143A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auto-graded online. </w:t>
            </w:r>
          </w:p>
          <w:p w:rsidR="00DB40A1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 (21-25)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>Clear and organized, but key words could be larger/bolded.</w:t>
            </w:r>
          </w:p>
          <w:p w:rsidR="00DB40A1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 (26-28)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>Tech requirements clearly stated.</w:t>
            </w:r>
          </w:p>
          <w:p w:rsidR="00200165" w:rsidRPr="003F2002" w:rsidRDefault="00DB40A1" w:rsidP="003F20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 (29-37):</w:t>
            </w:r>
            <w:r w:rsidR="00113266"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>Common cultural elements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were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included.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Some opportunities to connect to other disciplines and compare to first language.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Could have more variety and be more modernized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#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C38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8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C38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3F2002" w:rsidRDefault="00DB40A1" w:rsidP="003F20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 (38-45)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>Manageable and easy to navigate the organizational structure of text. Clear pictures that often aid comprehension.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2E2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Self-tests at end of unit provide additional practice and recycling and previews and beginning of each unit recycle previously learned material. </w:t>
            </w:r>
          </w:p>
          <w:p w:rsidR="00DB40A1" w:rsidRPr="003F2002" w:rsidRDefault="00DB40A1" w:rsidP="003F20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 (46-52)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AE4" w:rsidRPr="003F2002">
              <w:rPr>
                <w:rFonts w:asciiTheme="minorHAnsi" w:hAnsiTheme="minorHAnsi" w:cstheme="minorHAnsi"/>
                <w:sz w:val="20"/>
                <w:szCs w:val="20"/>
              </w:rPr>
              <w:t>Good support for all learners, especially when digital component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was included. Some teacher instructions were </w:t>
            </w:r>
            <w:r w:rsidR="000B4AE4" w:rsidRPr="003F2002">
              <w:rPr>
                <w:rFonts w:asciiTheme="minorHAnsi" w:hAnsiTheme="minorHAnsi" w:cstheme="minorHAnsi"/>
                <w:sz w:val="20"/>
                <w:szCs w:val="20"/>
              </w:rPr>
              <w:t>vague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 (i.e.,</w:t>
            </w:r>
            <w:r w:rsidR="000B4AE4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“Check comprehension by asking questions”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 T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>he t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eacher edition </w:t>
            </w:r>
            <w:r w:rsidR="003F2002">
              <w:rPr>
                <w:rFonts w:asciiTheme="minorHAnsi" w:hAnsiTheme="minorHAnsi" w:cstheme="minorHAnsi"/>
                <w:sz w:val="20"/>
                <w:szCs w:val="20"/>
              </w:rPr>
              <w:t xml:space="preserve">made reference to many 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extra 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>supportive and useful</w:t>
            </w:r>
            <w:r w:rsidR="009074C8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81E" w:rsidRPr="003F2002">
              <w:rPr>
                <w:rFonts w:asciiTheme="minorHAnsi" w:hAnsiTheme="minorHAnsi" w:cstheme="minorHAnsi"/>
                <w:sz w:val="20"/>
                <w:szCs w:val="20"/>
              </w:rPr>
              <w:t>resources.</w:t>
            </w:r>
          </w:p>
          <w:p w:rsidR="00DB40A1" w:rsidRPr="003F2002" w:rsidRDefault="00DB40A1" w:rsidP="003F20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F2002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 (53-56):</w:t>
            </w:r>
            <w:r w:rsidR="00113266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AE4" w:rsidRPr="003F2002">
              <w:rPr>
                <w:rFonts w:asciiTheme="minorHAnsi" w:hAnsiTheme="minorHAnsi" w:cstheme="minorHAnsi"/>
                <w:sz w:val="20"/>
                <w:szCs w:val="20"/>
              </w:rPr>
              <w:t>Sturdy, organi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>zed and user-friendly. Pages were</w:t>
            </w:r>
            <w:r w:rsidR="000B4AE4" w:rsidRPr="003F2002">
              <w:rPr>
                <w:rFonts w:asciiTheme="minorHAnsi" w:hAnsiTheme="minorHAnsi" w:cstheme="minorHAnsi"/>
                <w:sz w:val="20"/>
                <w:szCs w:val="20"/>
              </w:rPr>
              <w:t xml:space="preserve"> full of text and pictures</w:t>
            </w:r>
            <w:r w:rsidR="0018197F" w:rsidRPr="003F2002">
              <w:rPr>
                <w:rFonts w:asciiTheme="minorHAnsi" w:hAnsiTheme="minorHAnsi" w:cstheme="minorHAnsi"/>
                <w:sz w:val="20"/>
                <w:szCs w:val="20"/>
              </w:rPr>
              <w:t>; so much information per page could be overwhelming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E4B4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BE4B40" w:rsidRPr="009074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Textbooks were </w:t>
            </w:r>
            <w:r w:rsidR="00B82E2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 sufficient resource, and</w:t>
            </w:r>
            <w:r w:rsidR="00B82E26">
              <w:rPr>
                <w:rFonts w:asciiTheme="minorHAnsi" w:hAnsiTheme="minorHAnsi" w:cstheme="minorHAnsi"/>
                <w:sz w:val="20"/>
                <w:szCs w:val="20"/>
              </w:rPr>
              <w:t xml:space="preserve"> made incredibly versatile by the additional digital resources. 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 Several resources were</w:t>
            </w:r>
            <w:r w:rsidR="00B82E26">
              <w:rPr>
                <w:rFonts w:asciiTheme="minorHAnsi" w:hAnsiTheme="minorHAnsi" w:cstheme="minorHAnsi"/>
                <w:sz w:val="20"/>
                <w:szCs w:val="20"/>
              </w:rPr>
              <w:t xml:space="preserve"> great for Promethean board use.</w:t>
            </w:r>
            <w:r w:rsidR="000B4A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4B4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BE4B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18197F">
              <w:rPr>
                <w:rFonts w:asciiTheme="minorHAnsi" w:hAnsiTheme="minorHAnsi" w:cstheme="minorHAnsi"/>
                <w:sz w:val="20"/>
                <w:szCs w:val="20"/>
              </w:rPr>
              <w:t>Complies with state criter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4143A">
              <w:rPr>
                <w:rFonts w:asciiTheme="minorHAnsi" w:hAnsiTheme="minorHAnsi" w:cstheme="minorHAnsi"/>
                <w:sz w:val="20"/>
                <w:szCs w:val="20"/>
              </w:rPr>
              <w:t xml:space="preserve">Little </w:t>
            </w:r>
            <w:r w:rsidR="000B4AE4">
              <w:rPr>
                <w:rFonts w:asciiTheme="minorHAnsi" w:hAnsiTheme="minorHAnsi" w:cstheme="minorHAnsi"/>
                <w:sz w:val="20"/>
                <w:szCs w:val="20"/>
              </w:rPr>
              <w:t xml:space="preserve">interactive digital components, but does provide video and some online assessments. 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4AE4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B4AE4">
              <w:rPr>
                <w:rFonts w:asciiTheme="minorHAnsi" w:hAnsiTheme="minorHAnsi" w:cstheme="minorHAnsi"/>
                <w:sz w:val="20"/>
                <w:szCs w:val="20"/>
              </w:rPr>
              <w:t xml:space="preserve"> more listening practice and assessment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4B40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C38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E4B40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18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8197F">
              <w:rPr>
                <w:rFonts w:asciiTheme="minorHAnsi" w:hAnsiTheme="minorHAnsi" w:cstheme="minorHAnsi"/>
                <w:sz w:val="20"/>
                <w:szCs w:val="20"/>
              </w:rPr>
              <w:t>Some very good resources, but overall needs more variety of cultural influences.</w:t>
            </w:r>
            <w:r w:rsidR="009074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18197F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9C381E">
              <w:rPr>
                <w:rFonts w:asciiTheme="minorHAnsi" w:hAnsiTheme="minorHAnsi" w:cstheme="minorHAnsi"/>
                <w:sz w:val="20"/>
                <w:szCs w:val="20"/>
              </w:rPr>
              <w:t>mportant information not always distinguished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3F2002" w:rsidRPr="003F2002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5794"/>
    <w:multiLevelType w:val="hybridMultilevel"/>
    <w:tmpl w:val="3A6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363C8"/>
    <w:multiLevelType w:val="hybridMultilevel"/>
    <w:tmpl w:val="58C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21"/>
  </w:num>
  <w:num w:numId="5">
    <w:abstractNumId w:val="15"/>
  </w:num>
  <w:num w:numId="6">
    <w:abstractNumId w:val="13"/>
  </w:num>
  <w:num w:numId="7">
    <w:abstractNumId w:val="0"/>
  </w:num>
  <w:num w:numId="8">
    <w:abstractNumId w:val="14"/>
  </w:num>
  <w:num w:numId="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4AE4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7F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43A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002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4C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381E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2E26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4B40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4353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96A8-5990-4EB4-A5D5-34886BC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5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4T22:16:00Z</dcterms:created>
  <dcterms:modified xsi:type="dcterms:W3CDTF">2014-06-05T14:35:00Z</dcterms:modified>
</cp:coreProperties>
</file>